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02D0D">
        <w:t>30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C02D0D">
        <w:t>31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C02D0D">
        <w:t xml:space="preserve">азота диоксида </w:t>
      </w:r>
      <w:r w:rsidR="00D5573E">
        <w:t>и</w:t>
      </w:r>
      <w:r w:rsidR="00586401">
        <w:t xml:space="preserve"> </w:t>
      </w:r>
      <w:r w:rsidR="00C02D0D">
        <w:t>углерода оксида составляла 0,3</w:t>
      </w:r>
      <w:r w:rsidR="00586401">
        <w:t xml:space="preserve"> ПДК</w:t>
      </w:r>
      <w:r w:rsidR="00C02D0D">
        <w:t>,</w:t>
      </w:r>
      <w:r w:rsidR="00C02D0D" w:rsidRPr="00C02D0D">
        <w:t xml:space="preserve"> </w:t>
      </w:r>
      <w:r w:rsidR="00C02D0D">
        <w:t>азота оксида</w:t>
      </w:r>
      <w:r w:rsidR="00C02D0D">
        <w:t xml:space="preserve"> </w:t>
      </w:r>
      <w:r w:rsidR="00586401">
        <w:t>–</w:t>
      </w:r>
      <w:r w:rsidR="00CB7571">
        <w:t xml:space="preserve"> </w:t>
      </w:r>
      <w:r w:rsidR="00D5573E">
        <w:br/>
      </w:r>
      <w:r w:rsidR="00EC139D">
        <w:t>0,</w:t>
      </w:r>
      <w:r w:rsidR="00C02D0D">
        <w:t>2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02D0D">
        <w:rPr>
          <w:b/>
          <w:i/>
        </w:rPr>
        <w:t>3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02D0D">
        <w:rPr>
          <w:b/>
          <w:i/>
        </w:rPr>
        <w:t>31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C02D0D">
        <w:t xml:space="preserve">д. Пеньки, </w:t>
      </w:r>
      <w:r w:rsidR="00D5573E">
        <w:t xml:space="preserve">Минска, </w:t>
      </w:r>
      <w:r w:rsidR="00C02D0D">
        <w:t xml:space="preserve">Могилева, </w:t>
      </w:r>
      <w:r w:rsidR="00C02D0D">
        <w:t>Витебска,</w:t>
      </w:r>
      <w:r w:rsidR="00C02D0D">
        <w:t xml:space="preserve"> </w:t>
      </w:r>
      <w:r w:rsidR="00C02D0D">
        <w:t>Бреста, Гродно, Жлобина,</w:t>
      </w:r>
      <w:r w:rsidR="00C02D0D">
        <w:t xml:space="preserve"> </w:t>
      </w:r>
      <w:r w:rsidR="00C02D0D">
        <w:t>Полоцка,</w:t>
      </w:r>
      <w:r w:rsidR="00C02D0D">
        <w:t xml:space="preserve"> </w:t>
      </w:r>
      <w:r w:rsidR="0017133F">
        <w:t xml:space="preserve">на станции фонового мониторинга в Березинском заповеднике, Гомеля и Новополоцка </w:t>
      </w:r>
      <w:r>
        <w:t>варь</w:t>
      </w:r>
      <w:r w:rsidR="00C02D0D">
        <w:t>ировались в диапазоне 0,07 – 0,9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B32DF9">
        <w:t xml:space="preserve"> ул. Пригородная) </w:t>
      </w:r>
      <w:r w:rsidR="00C02D0D">
        <w:t>составляла 0,6</w:t>
      </w:r>
      <w:r w:rsidR="0017133F">
        <w:t xml:space="preserve"> ПДК,</w:t>
      </w:r>
      <w:r w:rsidR="00D5573E">
        <w:t xml:space="preserve"> в воздухе Минска (</w:t>
      </w:r>
      <w:r w:rsidR="00D5573E" w:rsidRPr="001C3C3A">
        <w:t>мик</w:t>
      </w:r>
      <w:r w:rsidR="00D5573E">
        <w:t>рорайон «Уручье»)</w:t>
      </w:r>
      <w:r w:rsidR="00C02D0D">
        <w:t xml:space="preserve"> – 0,8</w:t>
      </w:r>
      <w:r w:rsidR="0017133F">
        <w:t xml:space="preserve"> ПДК</w:t>
      </w:r>
      <w:r>
        <w:t>.</w:t>
      </w:r>
      <w:r w:rsidR="0017133F" w:rsidRPr="0017133F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02D0D">
        <w:rPr>
          <w:b/>
          <w:i/>
        </w:rPr>
        <w:t>30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4 01:00</c:v>
                </c:pt>
                <c:pt idx="1">
                  <c:v>30.01.24 02:00</c:v>
                </c:pt>
                <c:pt idx="2">
                  <c:v>30.01.24 03:00</c:v>
                </c:pt>
                <c:pt idx="3">
                  <c:v>30.01.24 04:00</c:v>
                </c:pt>
                <c:pt idx="4">
                  <c:v>30.01.24 05:00</c:v>
                </c:pt>
                <c:pt idx="5">
                  <c:v>30.01.24 06:00</c:v>
                </c:pt>
                <c:pt idx="6">
                  <c:v>30.01.24 07:00</c:v>
                </c:pt>
                <c:pt idx="7">
                  <c:v>30.01.24 08:00</c:v>
                </c:pt>
                <c:pt idx="8">
                  <c:v>30.01.24 09:00</c:v>
                </c:pt>
                <c:pt idx="9">
                  <c:v>30.01.24 10:00</c:v>
                </c:pt>
                <c:pt idx="10">
                  <c:v>30.01.24 11:00</c:v>
                </c:pt>
                <c:pt idx="11">
                  <c:v>30.01.24 12:00</c:v>
                </c:pt>
                <c:pt idx="12">
                  <c:v>30.01.24 13:00</c:v>
                </c:pt>
                <c:pt idx="13">
                  <c:v>30.01.24 14:00</c:v>
                </c:pt>
                <c:pt idx="14">
                  <c:v>30.01.24 15:00</c:v>
                </c:pt>
                <c:pt idx="15">
                  <c:v>30.01.24 16:00</c:v>
                </c:pt>
                <c:pt idx="16">
                  <c:v>30.01.24 17:00</c:v>
                </c:pt>
                <c:pt idx="17">
                  <c:v>30.01.24 18:00</c:v>
                </c:pt>
                <c:pt idx="18">
                  <c:v>30.01.24 19:00</c:v>
                </c:pt>
                <c:pt idx="19">
                  <c:v>30.01.24 20:00</c:v>
                </c:pt>
                <c:pt idx="20">
                  <c:v>30.01.24 21:00</c:v>
                </c:pt>
                <c:pt idx="21">
                  <c:v>30.01.24 22:00</c:v>
                </c:pt>
                <c:pt idx="22">
                  <c:v>30.01.24 23:00</c:v>
                </c:pt>
                <c:pt idx="23">
                  <c:v>31.01.24 00:00</c:v>
                </c:pt>
                <c:pt idx="24">
                  <c:v>31.01.24 01:00</c:v>
                </c:pt>
                <c:pt idx="25">
                  <c:v>31.01.24 02:00</c:v>
                </c:pt>
                <c:pt idx="26">
                  <c:v>31.01.24 03:00</c:v>
                </c:pt>
                <c:pt idx="27">
                  <c:v>31.01.24 04:00</c:v>
                </c:pt>
                <c:pt idx="28">
                  <c:v>31.01.24 05:00</c:v>
                </c:pt>
                <c:pt idx="29">
                  <c:v>31.01.24 07:00</c:v>
                </c:pt>
                <c:pt idx="30">
                  <c:v>31.01.24 08:00</c:v>
                </c:pt>
                <c:pt idx="31">
                  <c:v>31.01.24 09:00</c:v>
                </c:pt>
                <c:pt idx="32">
                  <c:v>31.01.24 10:00</c:v>
                </c:pt>
                <c:pt idx="33">
                  <c:v>31.01.24 11:00</c:v>
                </c:pt>
                <c:pt idx="34">
                  <c:v>31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7079999999999995E-2</c:v>
                </c:pt>
                <c:pt idx="1">
                  <c:v>3.2399999999999998E-2</c:v>
                </c:pt>
                <c:pt idx="2">
                  <c:v>2.5360000000000001E-2</c:v>
                </c:pt>
                <c:pt idx="3">
                  <c:v>2.1000000000000001E-2</c:v>
                </c:pt>
                <c:pt idx="4">
                  <c:v>3.04E-2</c:v>
                </c:pt>
                <c:pt idx="5">
                  <c:v>2.504E-2</c:v>
                </c:pt>
                <c:pt idx="6">
                  <c:v>3.7159999999999999E-2</c:v>
                </c:pt>
                <c:pt idx="7">
                  <c:v>8.1599999999999992E-2</c:v>
                </c:pt>
                <c:pt idx="8">
                  <c:v>0.11896</c:v>
                </c:pt>
                <c:pt idx="9">
                  <c:v>0.17427999999999999</c:v>
                </c:pt>
                <c:pt idx="10">
                  <c:v>0.17568</c:v>
                </c:pt>
                <c:pt idx="11">
                  <c:v>0.14859999999999998</c:v>
                </c:pt>
                <c:pt idx="12">
                  <c:v>0.13747999999999999</c:v>
                </c:pt>
                <c:pt idx="13">
                  <c:v>0.14792</c:v>
                </c:pt>
                <c:pt idx="14">
                  <c:v>0.14471999999999999</c:v>
                </c:pt>
                <c:pt idx="15">
                  <c:v>0.15484000000000001</c:v>
                </c:pt>
                <c:pt idx="16">
                  <c:v>0.15115999999999999</c:v>
                </c:pt>
                <c:pt idx="17">
                  <c:v>0.16408</c:v>
                </c:pt>
                <c:pt idx="18">
                  <c:v>0.23512</c:v>
                </c:pt>
                <c:pt idx="19">
                  <c:v>0.26688000000000001</c:v>
                </c:pt>
                <c:pt idx="20">
                  <c:v>0.23927999999999999</c:v>
                </c:pt>
                <c:pt idx="21">
                  <c:v>0.25131999999999999</c:v>
                </c:pt>
                <c:pt idx="22">
                  <c:v>0.24431999999999998</c:v>
                </c:pt>
                <c:pt idx="23">
                  <c:v>0.2112</c:v>
                </c:pt>
                <c:pt idx="24">
                  <c:v>0.19416</c:v>
                </c:pt>
                <c:pt idx="25">
                  <c:v>0.13616</c:v>
                </c:pt>
                <c:pt idx="26">
                  <c:v>0.1338</c:v>
                </c:pt>
                <c:pt idx="27">
                  <c:v>0.10588</c:v>
                </c:pt>
                <c:pt idx="28">
                  <c:v>0.11020000000000001</c:v>
                </c:pt>
                <c:pt idx="29">
                  <c:v>0.11115999999999999</c:v>
                </c:pt>
                <c:pt idx="30">
                  <c:v>0.16231999999999999</c:v>
                </c:pt>
                <c:pt idx="31">
                  <c:v>0.21731999999999999</c:v>
                </c:pt>
                <c:pt idx="32">
                  <c:v>0.23644000000000001</c:v>
                </c:pt>
                <c:pt idx="33">
                  <c:v>0.22163999999999998</c:v>
                </c:pt>
                <c:pt idx="34">
                  <c:v>0.2032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4 01:00</c:v>
                </c:pt>
                <c:pt idx="1">
                  <c:v>30.01.24 02:00</c:v>
                </c:pt>
                <c:pt idx="2">
                  <c:v>30.01.24 03:00</c:v>
                </c:pt>
                <c:pt idx="3">
                  <c:v>30.01.24 04:00</c:v>
                </c:pt>
                <c:pt idx="4">
                  <c:v>30.01.24 05:00</c:v>
                </c:pt>
                <c:pt idx="5">
                  <c:v>30.01.24 06:00</c:v>
                </c:pt>
                <c:pt idx="6">
                  <c:v>30.01.24 07:00</c:v>
                </c:pt>
                <c:pt idx="7">
                  <c:v>30.01.24 08:00</c:v>
                </c:pt>
                <c:pt idx="8">
                  <c:v>30.01.24 09:00</c:v>
                </c:pt>
                <c:pt idx="9">
                  <c:v>30.01.24 10:00</c:v>
                </c:pt>
                <c:pt idx="10">
                  <c:v>30.01.24 11:00</c:v>
                </c:pt>
                <c:pt idx="11">
                  <c:v>30.01.24 12:00</c:v>
                </c:pt>
                <c:pt idx="12">
                  <c:v>30.01.24 13:00</c:v>
                </c:pt>
                <c:pt idx="13">
                  <c:v>30.01.24 14:00</c:v>
                </c:pt>
                <c:pt idx="14">
                  <c:v>30.01.24 15:00</c:v>
                </c:pt>
                <c:pt idx="15">
                  <c:v>30.01.24 16:00</c:v>
                </c:pt>
                <c:pt idx="16">
                  <c:v>30.01.24 17:00</c:v>
                </c:pt>
                <c:pt idx="17">
                  <c:v>30.01.24 18:00</c:v>
                </c:pt>
                <c:pt idx="18">
                  <c:v>30.01.24 19:00</c:v>
                </c:pt>
                <c:pt idx="19">
                  <c:v>30.01.24 20:00</c:v>
                </c:pt>
                <c:pt idx="20">
                  <c:v>30.01.24 21:00</c:v>
                </c:pt>
                <c:pt idx="21">
                  <c:v>30.01.24 22:00</c:v>
                </c:pt>
                <c:pt idx="22">
                  <c:v>30.01.24 23:00</c:v>
                </c:pt>
                <c:pt idx="23">
                  <c:v>31.01.24 00:00</c:v>
                </c:pt>
                <c:pt idx="24">
                  <c:v>31.01.24 01:00</c:v>
                </c:pt>
                <c:pt idx="25">
                  <c:v>31.01.24 02:00</c:v>
                </c:pt>
                <c:pt idx="26">
                  <c:v>31.01.24 03:00</c:v>
                </c:pt>
                <c:pt idx="27">
                  <c:v>31.01.24 04:00</c:v>
                </c:pt>
                <c:pt idx="28">
                  <c:v>31.01.24 05:00</c:v>
                </c:pt>
                <c:pt idx="29">
                  <c:v>31.01.24 07:00</c:v>
                </c:pt>
                <c:pt idx="30">
                  <c:v>31.01.24 08:00</c:v>
                </c:pt>
                <c:pt idx="31">
                  <c:v>31.01.24 09:00</c:v>
                </c:pt>
                <c:pt idx="32">
                  <c:v>31.01.24 10:00</c:v>
                </c:pt>
                <c:pt idx="33">
                  <c:v>31.01.24 11:00</c:v>
                </c:pt>
                <c:pt idx="34">
                  <c:v>31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325999999999993E-2</c:v>
                </c:pt>
                <c:pt idx="1">
                  <c:v>6.2103999999999999E-2</c:v>
                </c:pt>
                <c:pt idx="2">
                  <c:v>6.1855999999999994E-2</c:v>
                </c:pt>
                <c:pt idx="3">
                  <c:v>6.1886000000000004E-2</c:v>
                </c:pt>
                <c:pt idx="4">
                  <c:v>6.5305999999999989E-2</c:v>
                </c:pt>
                <c:pt idx="5">
                  <c:v>6.6453999999999999E-2</c:v>
                </c:pt>
                <c:pt idx="6">
                  <c:v>6.7879999999999996E-2</c:v>
                </c:pt>
                <c:pt idx="7">
                  <c:v>8.5505999999999999E-2</c:v>
                </c:pt>
                <c:pt idx="8">
                  <c:v>9.7825999999999996E-2</c:v>
                </c:pt>
                <c:pt idx="9">
                  <c:v>0.104994</c:v>
                </c:pt>
                <c:pt idx="10">
                  <c:v>0.111884</c:v>
                </c:pt>
                <c:pt idx="11">
                  <c:v>0.101426</c:v>
                </c:pt>
                <c:pt idx="12">
                  <c:v>0.100316</c:v>
                </c:pt>
                <c:pt idx="13">
                  <c:v>0.112076</c:v>
                </c:pt>
                <c:pt idx="14">
                  <c:v>0.113344</c:v>
                </c:pt>
                <c:pt idx="15">
                  <c:v>0.113026</c:v>
                </c:pt>
                <c:pt idx="16">
                  <c:v>0.104656</c:v>
                </c:pt>
                <c:pt idx="17">
                  <c:v>0.107556</c:v>
                </c:pt>
                <c:pt idx="18">
                  <c:v>0.13671</c:v>
                </c:pt>
                <c:pt idx="19">
                  <c:v>0.15703399999999998</c:v>
                </c:pt>
                <c:pt idx="20">
                  <c:v>0.137096</c:v>
                </c:pt>
                <c:pt idx="21">
                  <c:v>0.15298</c:v>
                </c:pt>
                <c:pt idx="22">
                  <c:v>0.148506</c:v>
                </c:pt>
                <c:pt idx="23">
                  <c:v>0.12900999999999999</c:v>
                </c:pt>
                <c:pt idx="24">
                  <c:v>0.12629599999999999</c:v>
                </c:pt>
                <c:pt idx="25">
                  <c:v>0.11148</c:v>
                </c:pt>
                <c:pt idx="26">
                  <c:v>0.113646</c:v>
                </c:pt>
                <c:pt idx="27">
                  <c:v>0.10295599999999999</c:v>
                </c:pt>
                <c:pt idx="28">
                  <c:v>0.10691600000000001</c:v>
                </c:pt>
                <c:pt idx="29">
                  <c:v>0.11388599999999999</c:v>
                </c:pt>
                <c:pt idx="30">
                  <c:v>0.1507</c:v>
                </c:pt>
                <c:pt idx="31">
                  <c:v>0.21538600000000002</c:v>
                </c:pt>
                <c:pt idx="32">
                  <c:v>0.22824</c:v>
                </c:pt>
                <c:pt idx="33">
                  <c:v>0.186334</c:v>
                </c:pt>
                <c:pt idx="34">
                  <c:v>0.20925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4 01:00</c:v>
                </c:pt>
                <c:pt idx="1">
                  <c:v>30.01.24 02:00</c:v>
                </c:pt>
                <c:pt idx="2">
                  <c:v>30.01.24 03:00</c:v>
                </c:pt>
                <c:pt idx="3">
                  <c:v>30.01.24 04:00</c:v>
                </c:pt>
                <c:pt idx="4">
                  <c:v>30.01.24 05:00</c:v>
                </c:pt>
                <c:pt idx="5">
                  <c:v>30.01.24 06:00</c:v>
                </c:pt>
                <c:pt idx="6">
                  <c:v>30.01.24 07:00</c:v>
                </c:pt>
                <c:pt idx="7">
                  <c:v>30.01.24 08:00</c:v>
                </c:pt>
                <c:pt idx="8">
                  <c:v>30.01.24 09:00</c:v>
                </c:pt>
                <c:pt idx="9">
                  <c:v>30.01.24 10:00</c:v>
                </c:pt>
                <c:pt idx="10">
                  <c:v>30.01.24 11:00</c:v>
                </c:pt>
                <c:pt idx="11">
                  <c:v>30.01.24 12:00</c:v>
                </c:pt>
                <c:pt idx="12">
                  <c:v>30.01.24 13:00</c:v>
                </c:pt>
                <c:pt idx="13">
                  <c:v>30.01.24 14:00</c:v>
                </c:pt>
                <c:pt idx="14">
                  <c:v>30.01.24 15:00</c:v>
                </c:pt>
                <c:pt idx="15">
                  <c:v>30.01.24 16:00</c:v>
                </c:pt>
                <c:pt idx="16">
                  <c:v>30.01.24 17:00</c:v>
                </c:pt>
                <c:pt idx="17">
                  <c:v>30.01.24 18:00</c:v>
                </c:pt>
                <c:pt idx="18">
                  <c:v>30.01.24 19:00</c:v>
                </c:pt>
                <c:pt idx="19">
                  <c:v>30.01.24 20:00</c:v>
                </c:pt>
                <c:pt idx="20">
                  <c:v>30.01.24 21:00</c:v>
                </c:pt>
                <c:pt idx="21">
                  <c:v>30.01.24 22:00</c:v>
                </c:pt>
                <c:pt idx="22">
                  <c:v>30.01.24 23:00</c:v>
                </c:pt>
                <c:pt idx="23">
                  <c:v>31.01.24 00:00</c:v>
                </c:pt>
                <c:pt idx="24">
                  <c:v>31.01.24 01:00</c:v>
                </c:pt>
                <c:pt idx="25">
                  <c:v>31.01.24 02:00</c:v>
                </c:pt>
                <c:pt idx="26">
                  <c:v>31.01.24 03:00</c:v>
                </c:pt>
                <c:pt idx="27">
                  <c:v>31.01.24 04:00</c:v>
                </c:pt>
                <c:pt idx="28">
                  <c:v>31.01.24 05:00</c:v>
                </c:pt>
                <c:pt idx="29">
                  <c:v>31.01.24 07:00</c:v>
                </c:pt>
                <c:pt idx="30">
                  <c:v>31.01.24 08:00</c:v>
                </c:pt>
                <c:pt idx="31">
                  <c:v>31.01.24 09:00</c:v>
                </c:pt>
                <c:pt idx="32">
                  <c:v>31.01.24 10:00</c:v>
                </c:pt>
                <c:pt idx="33">
                  <c:v>31.01.24 11:00</c:v>
                </c:pt>
                <c:pt idx="34">
                  <c:v>31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48E-2</c:v>
                </c:pt>
                <c:pt idx="1">
                  <c:v>4.5759999999999995E-2</c:v>
                </c:pt>
                <c:pt idx="2">
                  <c:v>4.6219999999999997E-2</c:v>
                </c:pt>
                <c:pt idx="3">
                  <c:v>4.5659999999999999E-2</c:v>
                </c:pt>
                <c:pt idx="4">
                  <c:v>4.6119999999999994E-2</c:v>
                </c:pt>
                <c:pt idx="5">
                  <c:v>4.5520000000000005E-2</c:v>
                </c:pt>
                <c:pt idx="6">
                  <c:v>4.5039999999999997E-2</c:v>
                </c:pt>
                <c:pt idx="7">
                  <c:v>4.6119999999999994E-2</c:v>
                </c:pt>
                <c:pt idx="8">
                  <c:v>4.5899999999999996E-2</c:v>
                </c:pt>
                <c:pt idx="9">
                  <c:v>4.4380000000000003E-2</c:v>
                </c:pt>
                <c:pt idx="10">
                  <c:v>4.5179999999999998E-2</c:v>
                </c:pt>
                <c:pt idx="11">
                  <c:v>4.5039999999999997E-2</c:v>
                </c:pt>
                <c:pt idx="12">
                  <c:v>4.6079999999999996E-2</c:v>
                </c:pt>
                <c:pt idx="13">
                  <c:v>4.5579999999999996E-2</c:v>
                </c:pt>
                <c:pt idx="14">
                  <c:v>4.6920000000000003E-2</c:v>
                </c:pt>
                <c:pt idx="15">
                  <c:v>4.7219999999999998E-2</c:v>
                </c:pt>
                <c:pt idx="16">
                  <c:v>4.6719999999999998E-2</c:v>
                </c:pt>
                <c:pt idx="17">
                  <c:v>4.7479999999999994E-2</c:v>
                </c:pt>
                <c:pt idx="18">
                  <c:v>4.6820000000000001E-2</c:v>
                </c:pt>
                <c:pt idx="19">
                  <c:v>4.6479999999999994E-2</c:v>
                </c:pt>
                <c:pt idx="20">
                  <c:v>4.6100000000000002E-2</c:v>
                </c:pt>
                <c:pt idx="21">
                  <c:v>4.6439999999999995E-2</c:v>
                </c:pt>
                <c:pt idx="22">
                  <c:v>4.6039999999999998E-2</c:v>
                </c:pt>
                <c:pt idx="23">
                  <c:v>4.6420000000000003E-2</c:v>
                </c:pt>
                <c:pt idx="24">
                  <c:v>4.5499999999999999E-2</c:v>
                </c:pt>
                <c:pt idx="25">
                  <c:v>4.6100000000000002E-2</c:v>
                </c:pt>
                <c:pt idx="26">
                  <c:v>4.5700000000000005E-2</c:v>
                </c:pt>
                <c:pt idx="27">
                  <c:v>4.5659999999999999E-2</c:v>
                </c:pt>
                <c:pt idx="28">
                  <c:v>4.4659999999999998E-2</c:v>
                </c:pt>
                <c:pt idx="29">
                  <c:v>4.5380000000000004E-2</c:v>
                </c:pt>
                <c:pt idx="30">
                  <c:v>4.5280000000000001E-2</c:v>
                </c:pt>
                <c:pt idx="31">
                  <c:v>4.6200000000000005E-2</c:v>
                </c:pt>
                <c:pt idx="32">
                  <c:v>4.6619999999999995E-2</c:v>
                </c:pt>
                <c:pt idx="33">
                  <c:v>4.614E-2</c:v>
                </c:pt>
                <c:pt idx="34">
                  <c:v>4.64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63776"/>
        <c:axId val="70365568"/>
      </c:lineChart>
      <c:catAx>
        <c:axId val="703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65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365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63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54048"/>
        <c:axId val="70355584"/>
      </c:barChart>
      <c:catAx>
        <c:axId val="70354048"/>
        <c:scaling>
          <c:orientation val="minMax"/>
        </c:scaling>
        <c:delete val="1"/>
        <c:axPos val="b"/>
        <c:majorTickMark val="out"/>
        <c:minorTickMark val="none"/>
        <c:tickLblPos val="nextTo"/>
        <c:crossAx val="70355584"/>
        <c:crosses val="autoZero"/>
        <c:auto val="1"/>
        <c:lblAlgn val="ctr"/>
        <c:lblOffset val="100"/>
        <c:noMultiLvlLbl val="0"/>
      </c:catAx>
      <c:valAx>
        <c:axId val="70355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3540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2.7530515272012421E-2"/>
          <c:w val="0.45149451231068766"/>
          <c:h val="0.9444720554643880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6DDF7D-D8F0-4CD2-B1E0-D648A5D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1-31T09:10:00Z</dcterms:created>
  <dcterms:modified xsi:type="dcterms:W3CDTF">2024-01-31T09:29:00Z</dcterms:modified>
</cp:coreProperties>
</file>